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AA0" w:rsidRDefault="00F92AA0" w:rsidP="00F92AA0">
      <w:pPr>
        <w:pStyle w:val="Ttulo4"/>
      </w:pPr>
      <w:bookmarkStart w:id="0" w:name="_GoBack"/>
      <w:bookmarkEnd w:id="0"/>
    </w:p>
    <w:p w:rsidR="00F92AA0" w:rsidRDefault="005C3DB5" w:rsidP="00F92AA0">
      <w:pPr>
        <w:pStyle w:val="Ttulo4"/>
      </w:pPr>
      <w:r>
        <w:t>CONTRATO DE AQUISIÇÃO N° 097</w:t>
      </w:r>
      <w:r w:rsidR="00F92AA0">
        <w:t>/2017</w:t>
      </w:r>
    </w:p>
    <w:p w:rsidR="00F92AA0" w:rsidRDefault="00F92AA0" w:rsidP="00F92AA0"/>
    <w:p w:rsidR="005C3DB5" w:rsidRPr="005C3DB5" w:rsidRDefault="00F92AA0" w:rsidP="005C3DB5">
      <w:pPr>
        <w:pStyle w:val="Ttulo5"/>
        <w:ind w:left="142"/>
      </w:pPr>
      <w:r>
        <w:t xml:space="preserve">MUNICÍPIO – </w:t>
      </w:r>
      <w:r w:rsidR="005C3DB5">
        <w:t>MOTO WAVE COMÉRCIO E ASSISTÊNCIA TÉCNICA LTDA</w:t>
      </w:r>
    </w:p>
    <w:p w:rsidR="00F92AA0" w:rsidRDefault="00F92AA0" w:rsidP="00F92AA0"/>
    <w:p w:rsidR="00F92AA0" w:rsidRDefault="00F92AA0" w:rsidP="00F92AA0">
      <w:pPr>
        <w:ind w:left="142" w:right="-1"/>
        <w:jc w:val="center"/>
        <w:rPr>
          <w:b/>
        </w:rPr>
      </w:pPr>
      <w:r>
        <w:rPr>
          <w:b/>
        </w:rPr>
        <w:t xml:space="preserve">E   X   T   R   A   T   O   </w:t>
      </w:r>
    </w:p>
    <w:p w:rsidR="00F92AA0" w:rsidRDefault="00F92AA0" w:rsidP="00F92AA0">
      <w:pPr>
        <w:ind w:left="560" w:right="120"/>
        <w:jc w:val="both"/>
        <w:rPr>
          <w:b/>
        </w:rPr>
      </w:pPr>
    </w:p>
    <w:p w:rsidR="00F92AA0" w:rsidRDefault="00F92AA0" w:rsidP="00F92AA0">
      <w:pPr>
        <w:tabs>
          <w:tab w:val="left" w:pos="1134"/>
          <w:tab w:val="left" w:pos="1418"/>
        </w:tabs>
        <w:ind w:left="1134" w:right="-285" w:hanging="1134"/>
        <w:jc w:val="both"/>
      </w:pPr>
      <w:r>
        <w:rPr>
          <w:b/>
        </w:rPr>
        <w:t xml:space="preserve"> PARTES:</w:t>
      </w:r>
      <w:r>
        <w:t xml:space="preserve"> </w:t>
      </w:r>
      <w:proofErr w:type="gramStart"/>
      <w:r>
        <w:t>Município  de</w:t>
      </w:r>
      <w:proofErr w:type="gramEnd"/>
      <w:r>
        <w:t xml:space="preserve"> Araruama (CONTRATANTE</w:t>
      </w:r>
      <w:r>
        <w:rPr>
          <w:sz w:val="22"/>
          <w:szCs w:val="22"/>
        </w:rPr>
        <w:t>)</w:t>
      </w:r>
      <w:r>
        <w:t xml:space="preserve"> e </w:t>
      </w:r>
      <w:r w:rsidR="005C3DB5">
        <w:t xml:space="preserve">Moto </w:t>
      </w:r>
      <w:proofErr w:type="spellStart"/>
      <w:r w:rsidR="005C3DB5">
        <w:t>Wave</w:t>
      </w:r>
      <w:proofErr w:type="spellEnd"/>
      <w:r w:rsidR="005C3DB5">
        <w:t xml:space="preserve"> Comércio e Assistência Técnica LTDA</w:t>
      </w:r>
      <w:r>
        <w:t xml:space="preserve">(CONTRATADA)  </w:t>
      </w:r>
    </w:p>
    <w:p w:rsidR="00FE7CA3" w:rsidRDefault="00FE7CA3" w:rsidP="00E50A97">
      <w:pPr>
        <w:tabs>
          <w:tab w:val="left" w:pos="0"/>
        </w:tabs>
        <w:ind w:right="-285"/>
        <w:jc w:val="both"/>
      </w:pPr>
      <w:r>
        <w:t xml:space="preserve">                       </w:t>
      </w:r>
    </w:p>
    <w:p w:rsidR="005C3DB5" w:rsidRDefault="00B54E89" w:rsidP="005C3DB5">
      <w:pPr>
        <w:tabs>
          <w:tab w:val="left" w:pos="1134"/>
        </w:tabs>
        <w:ind w:right="-285"/>
        <w:jc w:val="both"/>
      </w:pPr>
      <w:r>
        <w:rPr>
          <w:b/>
        </w:rPr>
        <w:t>OBJETO:</w:t>
      </w:r>
      <w:r w:rsidR="00814BD9">
        <w:t xml:space="preserve"> Aquisição</w:t>
      </w:r>
      <w:r w:rsidR="005C3DB5">
        <w:t xml:space="preserve"> de 06(seis) Motocicletas e 06(seis) baús para motos para atender</w:t>
      </w:r>
    </w:p>
    <w:p w:rsidR="005C3DB5" w:rsidRDefault="005C3DB5" w:rsidP="005C3DB5">
      <w:pPr>
        <w:tabs>
          <w:tab w:val="left" w:pos="1134"/>
        </w:tabs>
        <w:ind w:right="-285"/>
        <w:jc w:val="both"/>
      </w:pPr>
      <w:r>
        <w:t xml:space="preserve">                  </w:t>
      </w:r>
      <w:proofErr w:type="gramStart"/>
      <w:r>
        <w:t>necessidades</w:t>
      </w:r>
      <w:proofErr w:type="gramEnd"/>
      <w:r>
        <w:t xml:space="preserve"> da Secretaria de Segurança e Ordem Pública da Guarda Civil de</w:t>
      </w:r>
    </w:p>
    <w:p w:rsidR="00595AB5" w:rsidRDefault="005C3DB5" w:rsidP="00AD10DB">
      <w:pPr>
        <w:tabs>
          <w:tab w:val="left" w:pos="1134"/>
        </w:tabs>
        <w:ind w:right="-285"/>
        <w:jc w:val="both"/>
      </w:pPr>
      <w:r>
        <w:t xml:space="preserve">                  Araruama </w:t>
      </w:r>
      <w:r w:rsidR="0060453C">
        <w:t>– SE</w:t>
      </w:r>
      <w:r>
        <w:t>SEG</w:t>
      </w:r>
    </w:p>
    <w:p w:rsidR="00EE7B80" w:rsidRDefault="00EE7B80" w:rsidP="00595AB5">
      <w:pPr>
        <w:tabs>
          <w:tab w:val="left" w:pos="1134"/>
        </w:tabs>
        <w:ind w:right="-285"/>
        <w:jc w:val="both"/>
      </w:pPr>
    </w:p>
    <w:p w:rsidR="00FE7CA3" w:rsidRDefault="00FE7CA3" w:rsidP="00E50A97">
      <w:pPr>
        <w:tabs>
          <w:tab w:val="left" w:pos="1276"/>
        </w:tabs>
        <w:ind w:left="1134" w:right="-285" w:hanging="1134"/>
        <w:jc w:val="both"/>
      </w:pPr>
      <w:r>
        <w:rPr>
          <w:b/>
        </w:rPr>
        <w:t xml:space="preserve">VALOR:  </w:t>
      </w:r>
      <w:r w:rsidR="0085043D">
        <w:t xml:space="preserve">Global </w:t>
      </w:r>
      <w:r w:rsidR="00BF51AE">
        <w:t>de R</w:t>
      </w:r>
      <w:r w:rsidR="005C3DB5">
        <w:rPr>
          <w:sz w:val="22"/>
        </w:rPr>
        <w:t>$ 106.860,00</w:t>
      </w:r>
      <w:r w:rsidR="00B54E89">
        <w:rPr>
          <w:sz w:val="22"/>
        </w:rPr>
        <w:t xml:space="preserve"> </w:t>
      </w:r>
      <w:r w:rsidR="009E6ECC">
        <w:t>(</w:t>
      </w:r>
      <w:r w:rsidR="005C3DB5">
        <w:t>cento e seis mil, oitocentos e sessenta reais</w:t>
      </w:r>
      <w:r w:rsidR="00757797">
        <w:t xml:space="preserve">) </w:t>
      </w:r>
      <w:r w:rsidR="00461C4B">
        <w:t>–</w:t>
      </w:r>
      <w:r w:rsidR="005C3DB5">
        <w:t xml:space="preserve"> Lei n° 10.520/02 – Lei Complementar Federal n° 123/06 – Lei Municipal n° 1.546/09 – Lei Complementar Federal n° 101/00 –  </w:t>
      </w:r>
      <w:r w:rsidR="00D34F61">
        <w:t xml:space="preserve">Lei Federal nº </w:t>
      </w:r>
      <w:r>
        <w:t xml:space="preserve">8.666/93 </w:t>
      </w:r>
      <w:r w:rsidR="005F545B">
        <w:t xml:space="preserve">– Programa de </w:t>
      </w:r>
      <w:proofErr w:type="gramStart"/>
      <w:r w:rsidR="00D34F61">
        <w:t xml:space="preserve">Trabalho </w:t>
      </w:r>
      <w:r w:rsidR="00E32852">
        <w:t xml:space="preserve"> </w:t>
      </w:r>
      <w:r w:rsidR="005C3DB5">
        <w:t>020050010612200061003</w:t>
      </w:r>
      <w:proofErr w:type="gramEnd"/>
      <w:r>
        <w:t xml:space="preserve"> -  Elemento   Despesa   n° </w:t>
      </w:r>
      <w:r w:rsidR="005C3DB5">
        <w:t>4490523000</w:t>
      </w:r>
      <w:r w:rsidR="00A75EDA">
        <w:t xml:space="preserve"> </w:t>
      </w:r>
      <w:r w:rsidR="00C5298C">
        <w:t>–</w:t>
      </w:r>
      <w:r w:rsidR="007F5C39">
        <w:t xml:space="preserve"> </w:t>
      </w:r>
      <w:r w:rsidR="00C5298C">
        <w:t xml:space="preserve"> Empenho n°</w:t>
      </w:r>
      <w:r w:rsidR="005C3DB5">
        <w:t xml:space="preserve"> 654</w:t>
      </w:r>
      <w:r w:rsidR="005F545B">
        <w:t xml:space="preserve">/2017 </w:t>
      </w:r>
      <w:r w:rsidR="00DF464A">
        <w:t xml:space="preserve">– </w:t>
      </w:r>
      <w:r w:rsidR="005C3DB5">
        <w:t>P</w:t>
      </w:r>
      <w:r w:rsidR="008E1C3D">
        <w:t>.P</w:t>
      </w:r>
      <w:r w:rsidR="00E32852">
        <w:t xml:space="preserve">.  </w:t>
      </w:r>
      <w:proofErr w:type="gramStart"/>
      <w:r w:rsidR="00D34F61">
        <w:t>nº</w:t>
      </w:r>
      <w:proofErr w:type="gramEnd"/>
      <w:r w:rsidR="00D34F61">
        <w:t xml:space="preserve"> </w:t>
      </w:r>
      <w:r w:rsidR="005C3DB5">
        <w:t>34</w:t>
      </w:r>
      <w:r>
        <w:t>/2</w:t>
      </w:r>
      <w:r w:rsidR="00736639">
        <w:t xml:space="preserve">017 - Processo Administrativo </w:t>
      </w:r>
      <w:r w:rsidR="005C3DB5">
        <w:t>11.898</w:t>
      </w:r>
      <w:r w:rsidR="008E090D">
        <w:t>/</w:t>
      </w:r>
      <w:r>
        <w:t>2017</w:t>
      </w:r>
    </w:p>
    <w:p w:rsidR="00FE7CA3" w:rsidRPr="00F3312C" w:rsidRDefault="00FE7CA3" w:rsidP="00E50A97">
      <w:pPr>
        <w:tabs>
          <w:tab w:val="left" w:pos="0"/>
        </w:tabs>
        <w:ind w:right="-285"/>
        <w:jc w:val="both"/>
      </w:pPr>
      <w:r>
        <w:t xml:space="preserve">                                                              </w:t>
      </w:r>
    </w:p>
    <w:p w:rsidR="00FE7CA3" w:rsidRDefault="00FE7CA3" w:rsidP="00E50A97">
      <w:pPr>
        <w:tabs>
          <w:tab w:val="left" w:pos="0"/>
        </w:tabs>
        <w:ind w:right="-285"/>
        <w:jc w:val="both"/>
      </w:pPr>
      <w:r>
        <w:rPr>
          <w:b/>
        </w:rPr>
        <w:t>PRAZO:</w:t>
      </w:r>
      <w:r w:rsidR="007A7A9D">
        <w:t xml:space="preserve"> 30 dias</w:t>
      </w:r>
    </w:p>
    <w:p w:rsidR="00181124" w:rsidRDefault="00181124" w:rsidP="00E50A97">
      <w:pPr>
        <w:tabs>
          <w:tab w:val="left" w:pos="0"/>
        </w:tabs>
        <w:ind w:right="-285"/>
        <w:jc w:val="both"/>
        <w:rPr>
          <w:b/>
        </w:rPr>
      </w:pPr>
    </w:p>
    <w:p w:rsidR="00FE7CA3" w:rsidRDefault="00FE7CA3" w:rsidP="00E50A97">
      <w:pPr>
        <w:tabs>
          <w:tab w:val="left" w:pos="0"/>
        </w:tabs>
        <w:ind w:right="-143" w:hanging="1134"/>
        <w:jc w:val="both"/>
      </w:pPr>
      <w:r>
        <w:rPr>
          <w:b/>
        </w:rPr>
        <w:t xml:space="preserve">                   DATA CELEBRAÇÃO:  </w:t>
      </w:r>
      <w:r w:rsidR="007A7A9D">
        <w:t>28</w:t>
      </w:r>
      <w:r w:rsidR="004B1A1B">
        <w:t xml:space="preserve"> de setembro</w:t>
      </w:r>
      <w:r>
        <w:t xml:space="preserve"> de 2017</w:t>
      </w: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5F545B" w:rsidRDefault="005F545B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47384D" w:rsidRDefault="0047384D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92AA0" w:rsidRDefault="00F92AA0" w:rsidP="00FE7CA3">
      <w:pPr>
        <w:tabs>
          <w:tab w:val="left" w:pos="0"/>
        </w:tabs>
        <w:ind w:right="-285"/>
        <w:jc w:val="both"/>
      </w:pPr>
    </w:p>
    <w:p w:rsidR="00DF464A" w:rsidRDefault="00DF464A" w:rsidP="00FE7CA3">
      <w:pPr>
        <w:tabs>
          <w:tab w:val="left" w:pos="0"/>
        </w:tabs>
        <w:ind w:right="-285"/>
        <w:jc w:val="both"/>
      </w:pPr>
    </w:p>
    <w:p w:rsidR="002F232C" w:rsidRDefault="002F232C" w:rsidP="00FE7CA3">
      <w:pPr>
        <w:tabs>
          <w:tab w:val="left" w:pos="0"/>
        </w:tabs>
        <w:ind w:right="-285"/>
        <w:jc w:val="both"/>
      </w:pPr>
    </w:p>
    <w:p w:rsidR="00181124" w:rsidRDefault="00181124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pStyle w:val="Ttulo3"/>
        <w:tabs>
          <w:tab w:val="left" w:pos="0"/>
        </w:tabs>
        <w:suppressAutoHyphens w:val="0"/>
        <w:ind w:right="-285"/>
      </w:pPr>
      <w:r>
        <w:t>AC/ac</w:t>
      </w:r>
    </w:p>
    <w:p w:rsidR="00E83E36" w:rsidRDefault="00E83E36" w:rsidP="00E83E36">
      <w:pPr>
        <w:pStyle w:val="Ttulo4"/>
      </w:pPr>
    </w:p>
    <w:sectPr w:rsidR="00E83E36" w:rsidSect="003620E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15D" w:rsidRDefault="00A2715D" w:rsidP="003620ED">
      <w:r>
        <w:separator/>
      </w:r>
    </w:p>
  </w:endnote>
  <w:endnote w:type="continuationSeparator" w:id="0">
    <w:p w:rsidR="00A2715D" w:rsidRDefault="00A2715D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15D" w:rsidRDefault="00A2715D" w:rsidP="003620ED">
      <w:r>
        <w:separator/>
      </w:r>
    </w:p>
  </w:footnote>
  <w:footnote w:type="continuationSeparator" w:id="0">
    <w:p w:rsidR="00A2715D" w:rsidRDefault="00A2715D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A2715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2715D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A2715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23E10"/>
    <w:rsid w:val="000411FD"/>
    <w:rsid w:val="00062060"/>
    <w:rsid w:val="0007485A"/>
    <w:rsid w:val="00081FFC"/>
    <w:rsid w:val="00095E57"/>
    <w:rsid w:val="000969DE"/>
    <w:rsid w:val="000C2E0D"/>
    <w:rsid w:val="00181124"/>
    <w:rsid w:val="001C4613"/>
    <w:rsid w:val="001E5CD8"/>
    <w:rsid w:val="002013BE"/>
    <w:rsid w:val="00220688"/>
    <w:rsid w:val="00222E39"/>
    <w:rsid w:val="00226E5F"/>
    <w:rsid w:val="00246619"/>
    <w:rsid w:val="00267FB4"/>
    <w:rsid w:val="00294D49"/>
    <w:rsid w:val="002F232C"/>
    <w:rsid w:val="0030095F"/>
    <w:rsid w:val="00351568"/>
    <w:rsid w:val="003620ED"/>
    <w:rsid w:val="0037179B"/>
    <w:rsid w:val="0043731C"/>
    <w:rsid w:val="00461C4B"/>
    <w:rsid w:val="0047384D"/>
    <w:rsid w:val="004B1A1B"/>
    <w:rsid w:val="004E099E"/>
    <w:rsid w:val="00555F25"/>
    <w:rsid w:val="00557B3A"/>
    <w:rsid w:val="0056166A"/>
    <w:rsid w:val="005957A0"/>
    <w:rsid w:val="00595AB5"/>
    <w:rsid w:val="005A3FDD"/>
    <w:rsid w:val="005B408B"/>
    <w:rsid w:val="005C3DB5"/>
    <w:rsid w:val="005F545B"/>
    <w:rsid w:val="005F5B37"/>
    <w:rsid w:val="00601DEE"/>
    <w:rsid w:val="0060453C"/>
    <w:rsid w:val="006533FE"/>
    <w:rsid w:val="00672197"/>
    <w:rsid w:val="00677F8E"/>
    <w:rsid w:val="0068091C"/>
    <w:rsid w:val="00696BD1"/>
    <w:rsid w:val="00707AFF"/>
    <w:rsid w:val="00710C29"/>
    <w:rsid w:val="00736639"/>
    <w:rsid w:val="00753C2C"/>
    <w:rsid w:val="00757797"/>
    <w:rsid w:val="00773C45"/>
    <w:rsid w:val="00775B99"/>
    <w:rsid w:val="00783C3B"/>
    <w:rsid w:val="00784CB8"/>
    <w:rsid w:val="007A7A9D"/>
    <w:rsid w:val="007D05B0"/>
    <w:rsid w:val="007D536E"/>
    <w:rsid w:val="007E3DDE"/>
    <w:rsid w:val="007F1014"/>
    <w:rsid w:val="007F1241"/>
    <w:rsid w:val="007F5C39"/>
    <w:rsid w:val="00814BD9"/>
    <w:rsid w:val="00840CE8"/>
    <w:rsid w:val="0085043D"/>
    <w:rsid w:val="008507F3"/>
    <w:rsid w:val="008742FC"/>
    <w:rsid w:val="008E088D"/>
    <w:rsid w:val="008E090D"/>
    <w:rsid w:val="008E1C3D"/>
    <w:rsid w:val="00946651"/>
    <w:rsid w:val="009C54C0"/>
    <w:rsid w:val="009E6ECC"/>
    <w:rsid w:val="00A2715D"/>
    <w:rsid w:val="00A413D9"/>
    <w:rsid w:val="00A71795"/>
    <w:rsid w:val="00A75EDA"/>
    <w:rsid w:val="00AC1B5A"/>
    <w:rsid w:val="00AD10DB"/>
    <w:rsid w:val="00B14612"/>
    <w:rsid w:val="00B45911"/>
    <w:rsid w:val="00B54E89"/>
    <w:rsid w:val="00B618A2"/>
    <w:rsid w:val="00B63C6F"/>
    <w:rsid w:val="00B650D2"/>
    <w:rsid w:val="00B91AB9"/>
    <w:rsid w:val="00BA0F93"/>
    <w:rsid w:val="00BC39E6"/>
    <w:rsid w:val="00BE604A"/>
    <w:rsid w:val="00BF51AE"/>
    <w:rsid w:val="00BF6D13"/>
    <w:rsid w:val="00C31602"/>
    <w:rsid w:val="00C47E1C"/>
    <w:rsid w:val="00C5298C"/>
    <w:rsid w:val="00CD15C5"/>
    <w:rsid w:val="00D12EEB"/>
    <w:rsid w:val="00D24A8C"/>
    <w:rsid w:val="00D32FE1"/>
    <w:rsid w:val="00D34C2F"/>
    <w:rsid w:val="00D34F61"/>
    <w:rsid w:val="00D60469"/>
    <w:rsid w:val="00D73D2E"/>
    <w:rsid w:val="00D86ECF"/>
    <w:rsid w:val="00DE1D80"/>
    <w:rsid w:val="00DF0F5F"/>
    <w:rsid w:val="00DF464A"/>
    <w:rsid w:val="00E32852"/>
    <w:rsid w:val="00E40ED8"/>
    <w:rsid w:val="00E50A97"/>
    <w:rsid w:val="00E83E36"/>
    <w:rsid w:val="00EA7842"/>
    <w:rsid w:val="00EC3502"/>
    <w:rsid w:val="00ED401A"/>
    <w:rsid w:val="00EE7B80"/>
    <w:rsid w:val="00EF1B1E"/>
    <w:rsid w:val="00EF3472"/>
    <w:rsid w:val="00F05BC2"/>
    <w:rsid w:val="00F111A7"/>
    <w:rsid w:val="00F8425E"/>
    <w:rsid w:val="00F92AA0"/>
    <w:rsid w:val="00FA1A8C"/>
    <w:rsid w:val="00FA426A"/>
    <w:rsid w:val="00FD25FC"/>
    <w:rsid w:val="00FE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304049F2-774F-478C-B744-55CBF38C0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83E36"/>
    <w:pPr>
      <w:keepNext/>
      <w:suppressAutoHyphens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E83E36"/>
    <w:pPr>
      <w:keepNext/>
      <w:suppressAutoHyphens/>
      <w:ind w:left="560" w:right="120"/>
      <w:jc w:val="center"/>
      <w:outlineLvl w:val="3"/>
    </w:pPr>
    <w:rPr>
      <w:b/>
      <w:u w:val="single"/>
    </w:rPr>
  </w:style>
  <w:style w:type="paragraph" w:styleId="Ttulo5">
    <w:name w:val="heading 5"/>
    <w:basedOn w:val="Normal"/>
    <w:next w:val="Normal"/>
    <w:link w:val="Ttulo5Char"/>
    <w:qFormat/>
    <w:rsid w:val="00E83E36"/>
    <w:pPr>
      <w:keepNext/>
      <w:suppressAutoHyphens/>
      <w:ind w:left="560"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E83E36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153F1-524C-4DDA-99D1-D24019DA9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10-31T17:27:00Z</cp:lastPrinted>
  <dcterms:created xsi:type="dcterms:W3CDTF">2018-11-27T19:18:00Z</dcterms:created>
  <dcterms:modified xsi:type="dcterms:W3CDTF">2018-11-27T19:18:00Z</dcterms:modified>
</cp:coreProperties>
</file>